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13AB" w14:textId="36ED6B3A" w:rsidR="00642018" w:rsidRDefault="00024BBD" w:rsidP="00642018">
      <w:pPr>
        <w:spacing w:line="400" w:lineRule="exact"/>
        <w:jc w:val="right"/>
      </w:pPr>
      <w:r>
        <w:rPr>
          <w:rFonts w:hint="eastAsia"/>
        </w:rPr>
        <w:t>様式１</w:t>
      </w:r>
    </w:p>
    <w:p w14:paraId="18CB8F19" w14:textId="1FD1E189" w:rsidR="009D5422" w:rsidRPr="006F5F7F" w:rsidRDefault="0060468A" w:rsidP="00C14461">
      <w:pPr>
        <w:spacing w:line="460" w:lineRule="exact"/>
        <w:jc w:val="right"/>
        <w:rPr>
          <w:sz w:val="2"/>
          <w:szCs w:val="2"/>
          <w:u w:val="single"/>
        </w:rPr>
      </w:pPr>
      <w:r w:rsidRPr="006F5F7F">
        <w:rPr>
          <w:rFonts w:hint="eastAsia"/>
          <w:u w:val="single"/>
        </w:rPr>
        <w:t>令和</w:t>
      </w:r>
      <w:r w:rsidR="009D5422" w:rsidRPr="006F5F7F">
        <w:rPr>
          <w:rFonts w:hint="eastAsia"/>
          <w:u w:val="single"/>
        </w:rPr>
        <w:t xml:space="preserve">　　年　　月　　日</w:t>
      </w:r>
    </w:p>
    <w:p w14:paraId="5176BBBE" w14:textId="7AB5EA9A" w:rsidR="00CB7385" w:rsidRPr="005D1AA3" w:rsidRDefault="008A43F1" w:rsidP="00C14461">
      <w:pPr>
        <w:spacing w:line="460" w:lineRule="exact"/>
        <w:jc w:val="center"/>
        <w:rPr>
          <w:b/>
          <w:sz w:val="22"/>
          <w:szCs w:val="22"/>
        </w:rPr>
      </w:pPr>
      <w:r w:rsidRPr="005D1AA3">
        <w:rPr>
          <w:rFonts w:asciiTheme="minorEastAsia" w:hAnsiTheme="minorEastAsia" w:hint="eastAsia"/>
          <w:b/>
          <w:bCs/>
          <w:color w:val="000000" w:themeColor="text1"/>
          <w:sz w:val="23"/>
          <w:szCs w:val="23"/>
        </w:rPr>
        <w:t>釧路市役所本庁舎１階エレベーター前スペースにおける広告事業</w:t>
      </w:r>
      <w:r w:rsidR="00F60D1A" w:rsidRPr="005D1AA3">
        <w:rPr>
          <w:rFonts w:hint="eastAsia"/>
          <w:b/>
          <w:sz w:val="23"/>
          <w:szCs w:val="23"/>
        </w:rPr>
        <w:t>申込</w:t>
      </w:r>
      <w:r w:rsidR="00637E9F" w:rsidRPr="005D1AA3">
        <w:rPr>
          <w:rFonts w:hint="eastAsia"/>
          <w:b/>
          <w:sz w:val="22"/>
          <w:szCs w:val="22"/>
        </w:rPr>
        <w:t>書</w:t>
      </w:r>
    </w:p>
    <w:p w14:paraId="530D4A8E" w14:textId="77777777" w:rsidR="009D5422" w:rsidRDefault="009D5422" w:rsidP="00C14461">
      <w:pPr>
        <w:spacing w:line="460" w:lineRule="exact"/>
        <w:ind w:firstLineChars="100" w:firstLine="210"/>
      </w:pPr>
      <w:r>
        <w:rPr>
          <w:rFonts w:hint="eastAsia"/>
        </w:rPr>
        <w:t>釧　路　市　長　あて</w:t>
      </w:r>
    </w:p>
    <w:p w14:paraId="3FF1FDF5" w14:textId="77777777" w:rsidR="009D5422" w:rsidRDefault="009D5422" w:rsidP="009D5422">
      <w:r>
        <w:rPr>
          <w:rFonts w:hint="eastAsia"/>
        </w:rPr>
        <w:t xml:space="preserve">　　　　　　　　　　　　　　　　　　　（申込者）</w:t>
      </w:r>
    </w:p>
    <w:p w14:paraId="41A867B6" w14:textId="77777777" w:rsidR="009D5422" w:rsidRDefault="009D5422" w:rsidP="009D5422">
      <w:r>
        <w:rPr>
          <w:rFonts w:hint="eastAsia"/>
        </w:rPr>
        <w:t xml:space="preserve">　　　　　　　　　　　　　　　　　　　　</w:t>
      </w:r>
      <w:r w:rsidRPr="00FF24ED">
        <w:rPr>
          <w:rFonts w:hint="eastAsia"/>
          <w:b/>
          <w:bCs/>
          <w:spacing w:val="420"/>
          <w:kern w:val="0"/>
          <w:fitText w:val="1260" w:id="717377792"/>
        </w:rPr>
        <w:t>住</w:t>
      </w:r>
      <w:r w:rsidRPr="00FF24ED">
        <w:rPr>
          <w:rFonts w:hint="eastAsia"/>
          <w:b/>
          <w:bCs/>
          <w:kern w:val="0"/>
          <w:fitText w:val="1260" w:id="717377792"/>
        </w:rPr>
        <w:t>所</w:t>
      </w:r>
      <w:r w:rsidRPr="00FF24ED">
        <w:rPr>
          <w:rFonts w:hint="eastAsia"/>
          <w:b/>
          <w:bCs/>
          <w:kern w:val="0"/>
        </w:rPr>
        <w:t>：</w:t>
      </w:r>
    </w:p>
    <w:p w14:paraId="749F846F" w14:textId="77777777" w:rsidR="009D5422" w:rsidRDefault="009D5422" w:rsidP="009D5422">
      <w:r>
        <w:rPr>
          <w:rFonts w:hint="eastAsia"/>
        </w:rPr>
        <w:t xml:space="preserve">　　　　　　　　　　　　　　　　　　　　</w:t>
      </w:r>
      <w:r w:rsidRPr="00FF24ED">
        <w:rPr>
          <w:rFonts w:hint="eastAsia"/>
          <w:b/>
          <w:bCs/>
          <w:kern w:val="0"/>
          <w:fitText w:val="1260" w:id="717377793"/>
        </w:rPr>
        <w:t>会社・団体名</w:t>
      </w:r>
      <w:r w:rsidRPr="00FF24ED">
        <w:rPr>
          <w:rFonts w:hint="eastAsia"/>
          <w:b/>
          <w:bCs/>
          <w:kern w:val="0"/>
        </w:rPr>
        <w:t>：</w:t>
      </w:r>
    </w:p>
    <w:p w14:paraId="26A895EE" w14:textId="04418A06" w:rsidR="009D5422" w:rsidRDefault="009D5422" w:rsidP="009D5422">
      <w:pPr>
        <w:rPr>
          <w:b/>
          <w:bCs/>
        </w:rPr>
      </w:pPr>
      <w:r>
        <w:rPr>
          <w:rFonts w:hint="eastAsia"/>
        </w:rPr>
        <w:t xml:space="preserve">　　　　　　　　　　　　　　　　　　　　</w:t>
      </w:r>
      <w:r w:rsidRPr="001F3407">
        <w:rPr>
          <w:rFonts w:hint="eastAsia"/>
          <w:b/>
          <w:bCs/>
          <w:spacing w:val="70"/>
          <w:kern w:val="0"/>
          <w:fitText w:val="1260" w:id="717377794"/>
        </w:rPr>
        <w:t>代表者</w:t>
      </w:r>
      <w:r w:rsidRPr="001F3407">
        <w:rPr>
          <w:rFonts w:hint="eastAsia"/>
          <w:b/>
          <w:bCs/>
          <w:spacing w:val="-1"/>
          <w:kern w:val="0"/>
          <w:fitText w:val="1260" w:id="717377794"/>
        </w:rPr>
        <w:t>名</w:t>
      </w:r>
      <w:r w:rsidRPr="00FF24ED">
        <w:rPr>
          <w:rFonts w:hint="eastAsia"/>
          <w:b/>
          <w:bCs/>
        </w:rPr>
        <w:t>：</w:t>
      </w:r>
    </w:p>
    <w:p w14:paraId="6158B1C3" w14:textId="77777777" w:rsidR="00C14461" w:rsidRDefault="00C14461" w:rsidP="009D5422"/>
    <w:p w14:paraId="181A1CC2" w14:textId="25BE079E" w:rsidR="00EA5A62" w:rsidRDefault="00A42C0E" w:rsidP="006751FA">
      <w:pPr>
        <w:ind w:firstLineChars="100" w:firstLine="210"/>
      </w:pPr>
      <w:r w:rsidRPr="00A42C0E">
        <w:rPr>
          <w:rFonts w:hint="eastAsia"/>
        </w:rPr>
        <w:t>釧路市役所</w:t>
      </w:r>
      <w:r w:rsidR="00E61C39">
        <w:rPr>
          <w:rFonts w:hint="eastAsia"/>
        </w:rPr>
        <w:t>本</w:t>
      </w:r>
      <w:r w:rsidRPr="00A42C0E">
        <w:rPr>
          <w:rFonts w:hint="eastAsia"/>
        </w:rPr>
        <w:t>庁舎における広告事業</w:t>
      </w:r>
      <w:r w:rsidR="009D5422">
        <w:rPr>
          <w:rFonts w:hint="eastAsia"/>
        </w:rPr>
        <w:t>募集要項に基づき、同要項の「</w:t>
      </w:r>
      <w:r w:rsidR="00BA09CC">
        <w:rPr>
          <w:rFonts w:hint="eastAsia"/>
        </w:rPr>
        <w:t>６</w:t>
      </w:r>
      <w:r w:rsidR="009D5422">
        <w:rPr>
          <w:rFonts w:hint="eastAsia"/>
        </w:rPr>
        <w:t xml:space="preserve">　応募資格」に定められた要件を満たしていることを誓約して、下記のとおり関係書類を添えて</w:t>
      </w:r>
      <w:r w:rsidR="00F60D1A" w:rsidRPr="00A42C0E">
        <w:rPr>
          <w:rFonts w:hint="eastAsia"/>
        </w:rPr>
        <w:t>申</w:t>
      </w:r>
      <w:r>
        <w:rPr>
          <w:rFonts w:hint="eastAsia"/>
        </w:rPr>
        <w:t>し</w:t>
      </w:r>
      <w:r w:rsidR="00F60D1A" w:rsidRPr="00A42C0E">
        <w:rPr>
          <w:rFonts w:hint="eastAsia"/>
        </w:rPr>
        <w:t>込</w:t>
      </w:r>
      <w:r>
        <w:rPr>
          <w:rFonts w:hint="eastAsia"/>
        </w:rPr>
        <w:t>み</w:t>
      </w:r>
      <w:r w:rsidR="00637E9F" w:rsidRPr="00A42C0E">
        <w:rPr>
          <w:rFonts w:hint="eastAsia"/>
        </w:rPr>
        <w:t>ます</w:t>
      </w:r>
      <w:r w:rsidR="00E02FA6" w:rsidRPr="00A42C0E">
        <w:rPr>
          <w:rFonts w:hint="eastAsia"/>
        </w:rPr>
        <w:t>。</w:t>
      </w:r>
    </w:p>
    <w:p w14:paraId="06370188" w14:textId="63BDAC24" w:rsidR="00666FF3" w:rsidRDefault="00666FF3" w:rsidP="006751FA">
      <w:pPr>
        <w:ind w:firstLineChars="100" w:firstLine="210"/>
      </w:pPr>
      <w:r>
        <w:rPr>
          <w:rFonts w:hint="eastAsia"/>
        </w:rPr>
        <w:t>※広告掲出希望月に○を記載してください。</w:t>
      </w:r>
    </w:p>
    <w:tbl>
      <w:tblPr>
        <w:tblpPr w:leftFromText="142" w:rightFromText="142" w:vertAnchor="text" w:horzAnchor="margin" w:tblpX="1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5A0F" w:rsidRPr="00BA20EF" w14:paraId="596F1EAE" w14:textId="77777777" w:rsidTr="00215A0F">
        <w:trPr>
          <w:trHeight w:val="138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98697" w14:textId="24264B4B" w:rsidR="00215A0F" w:rsidRPr="00EA5A62" w:rsidRDefault="00215A0F" w:rsidP="009A7635">
            <w:pPr>
              <w:rPr>
                <w:rFonts w:ascii="ＭＳ 明朝" w:hAnsi="ＭＳ 明朝"/>
                <w:szCs w:val="21"/>
              </w:rPr>
            </w:pPr>
            <w:r w:rsidRPr="00EA5A62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5A62">
              <w:rPr>
                <w:rFonts w:ascii="ＭＳ 明朝" w:hAnsi="ＭＳ 明朝" w:hint="eastAsia"/>
                <w:szCs w:val="21"/>
              </w:rPr>
              <w:t>広告掲出場所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9D44" w14:textId="5609A65E" w:rsidR="00215A0F" w:rsidRPr="00FF7061" w:rsidRDefault="00FF7061" w:rsidP="00215A0F">
            <w:pPr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202</w:t>
            </w:r>
            <w:r w:rsidR="00244218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4</w:t>
            </w:r>
            <w:r w:rsidR="00215A0F" w:rsidRPr="00FF70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(令和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6</w:t>
            </w:r>
            <w:r w:rsidR="00215A0F" w:rsidRPr="00FF70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="00215A0F" w:rsidRPr="00FF7061">
              <w:rPr>
                <w:rFonts w:ascii="ＭＳ 明朝" w:hAnsi="ＭＳ 明朝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5B5" w14:textId="7DF25DE9" w:rsidR="00215A0F" w:rsidRPr="00FF7061" w:rsidRDefault="00215A0F" w:rsidP="00FF7061">
            <w:pPr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FF70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202</w:t>
            </w:r>
            <w:r w:rsidR="00244218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5</w:t>
            </w:r>
            <w:r w:rsidRPr="00FF70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(令和</w:t>
            </w:r>
            <w:r w:rsidR="00FF7061" w:rsidRPr="00FF70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7</w:t>
            </w:r>
            <w:r w:rsidRPr="00FF70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FF7061">
              <w:rPr>
                <w:rFonts w:ascii="ＭＳ 明朝" w:hAnsi="ＭＳ 明朝"/>
                <w:b/>
                <w:bCs/>
                <w:sz w:val="18"/>
                <w:szCs w:val="18"/>
              </w:rPr>
              <w:t>）</w:t>
            </w:r>
          </w:p>
        </w:tc>
      </w:tr>
      <w:tr w:rsidR="00215A0F" w:rsidRPr="00BA20EF" w14:paraId="7465B14D" w14:textId="127FE001" w:rsidTr="009A7635">
        <w:trPr>
          <w:trHeight w:val="270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D08" w14:textId="5EF97C66" w:rsidR="00215A0F" w:rsidRPr="00EA5A62" w:rsidRDefault="00215A0F" w:rsidP="008E00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1FE" w14:textId="135C4BA9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4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2860" w14:textId="4C19B32A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5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F66" w14:textId="109DB853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6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735" w14:textId="6B8753E4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7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5FB" w14:textId="3E9B28C2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8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9E29" w14:textId="3F992EE2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9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35A2" w14:textId="18E9520E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FF7061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10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8EB" w14:textId="0444642F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FF7061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11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BFC" w14:textId="45101AB3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FF7061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12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343" w14:textId="5E6362EA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1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39F8" w14:textId="34624B99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2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ABD" w14:textId="6A413C4C" w:rsidR="00215A0F" w:rsidRPr="00C14461" w:rsidRDefault="00215A0F" w:rsidP="008E0012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3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</w:tr>
      <w:tr w:rsidR="003F6A09" w:rsidRPr="00EA5A62" w14:paraId="602F828F" w14:textId="65F73D39" w:rsidTr="003F6A09">
        <w:trPr>
          <w:trHeight w:val="5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39E" w14:textId="04971F33" w:rsidR="003F6A09" w:rsidRPr="008E0012" w:rsidRDefault="003F6A09" w:rsidP="008E0012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Hlk158834746"/>
            <w:r w:rsidRPr="008E0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1) </w:t>
            </w:r>
            <w:r w:rsidRPr="008E0012">
              <w:rPr>
                <w:rFonts w:asciiTheme="minorEastAsia" w:eastAsiaTheme="minorEastAsia" w:hAnsiTheme="minorEastAsia" w:hint="eastAsia"/>
                <w:szCs w:val="21"/>
              </w:rPr>
              <w:t>中央部北側柱西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6CED" w14:textId="7ABD15AA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9E96" w14:textId="77777777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A00" w14:textId="2323986F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CC6" w14:textId="77777777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C9F5" w14:textId="77777777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DFFF" w14:textId="77777777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B118" w14:textId="77777777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4C41" w14:textId="77777777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D9D" w14:textId="77777777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2FA" w14:textId="77777777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16C" w14:textId="77777777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A85F" w14:textId="77777777" w:rsidR="003F6A09" w:rsidRPr="00EA5A62" w:rsidRDefault="003F6A09" w:rsidP="008E0012">
            <w:pPr>
              <w:rPr>
                <w:rFonts w:ascii="ＭＳ 明朝" w:hAnsi="ＭＳ 明朝"/>
                <w:sz w:val="20"/>
              </w:rPr>
            </w:pPr>
          </w:p>
        </w:tc>
      </w:tr>
      <w:tr w:rsidR="003F6A09" w:rsidRPr="00EA5A62" w14:paraId="032CFE07" w14:textId="3CEC173C" w:rsidTr="00464D66">
        <w:trPr>
          <w:trHeight w:val="56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636" w14:textId="6D209926" w:rsidR="003F6A09" w:rsidRPr="008E0012" w:rsidRDefault="003F6A09" w:rsidP="008E001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2) </w:t>
            </w:r>
            <w:r w:rsidRPr="008E0012">
              <w:rPr>
                <w:rFonts w:asciiTheme="minorEastAsia" w:eastAsiaTheme="minorEastAsia" w:hAnsiTheme="minorEastAsia" w:hint="eastAsia"/>
                <w:szCs w:val="21"/>
              </w:rPr>
              <w:t>中央部南側柱西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C6D" w14:textId="42F509A7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E358" w14:textId="77777777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F9A0" w14:textId="181FA62E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404D" w14:textId="77777777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F89" w14:textId="77777777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9F74" w14:textId="77777777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E0A" w14:textId="77777777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31F7" w14:textId="77777777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D25" w14:textId="77777777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9D6" w14:textId="77777777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33D" w14:textId="77777777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0A7" w14:textId="77777777" w:rsidR="003F6A09" w:rsidRPr="00EA5A62" w:rsidRDefault="003F6A09" w:rsidP="008E001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4D66" w:rsidRPr="00EA5A62" w14:paraId="75F1F791" w14:textId="78A587EC" w:rsidTr="00530494">
        <w:trPr>
          <w:trHeight w:val="5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99F5" w14:textId="77777777" w:rsidR="00464D66" w:rsidRPr="00D5617A" w:rsidRDefault="00464D66" w:rsidP="00464D66">
            <w:pPr>
              <w:jc w:val="left"/>
              <w:rPr>
                <w:rFonts w:asciiTheme="minorEastAsia" w:eastAsiaTheme="minorEastAsia" w:hAnsiTheme="minorEastAsia"/>
                <w:strike/>
                <w:color w:val="000000" w:themeColor="text1"/>
                <w:sz w:val="16"/>
                <w:szCs w:val="16"/>
              </w:rPr>
            </w:pPr>
            <w:r w:rsidRPr="00D5617A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6"/>
                <w:szCs w:val="16"/>
              </w:rPr>
              <w:t>(3) エレベーター前スペース壁面</w:t>
            </w:r>
          </w:p>
          <w:p w14:paraId="701A1082" w14:textId="0651B685" w:rsidR="00464D66" w:rsidRPr="00D5617A" w:rsidRDefault="00464D66" w:rsidP="00464D6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D5617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※現在募集しておりません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F82D63" w14:textId="4D801EEA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3D00B8" w14:textId="77777777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6F36B4B" w14:textId="01BC5607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6370072" w14:textId="77777777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ADA492C" w14:textId="77777777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7D9B33" w14:textId="77777777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F14667" w14:textId="77777777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1EA871" w14:textId="77777777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00473A" w14:textId="77777777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AED6B9" w14:textId="77777777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EF036E" w14:textId="77777777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15C6019" w14:textId="77777777" w:rsidR="00464D66" w:rsidRPr="00EA5A62" w:rsidRDefault="00464D66" w:rsidP="00464D6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4D66" w:rsidRPr="00EA5A62" w14:paraId="2E0248FD" w14:textId="4FDF6032" w:rsidTr="00530494">
        <w:trPr>
          <w:trHeight w:val="5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FEA2" w14:textId="77777777" w:rsidR="00464D66" w:rsidRPr="00E7710B" w:rsidRDefault="00464D66" w:rsidP="00464D66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z w:val="16"/>
                <w:szCs w:val="16"/>
              </w:rPr>
            </w:pPr>
            <w:r w:rsidRPr="00E7710B">
              <w:rPr>
                <w:rFonts w:asciiTheme="minorEastAsia" w:eastAsiaTheme="minorEastAsia" w:hAnsiTheme="minorEastAsia" w:hint="eastAsia"/>
                <w:strike/>
                <w:color w:val="FF0000"/>
                <w:sz w:val="16"/>
                <w:szCs w:val="16"/>
              </w:rPr>
              <w:t>(4) 記載台（両面×２台）</w:t>
            </w:r>
          </w:p>
          <w:p w14:paraId="6F185F97" w14:textId="5E8097F0" w:rsidR="00530494" w:rsidRPr="00E7710B" w:rsidRDefault="00530494" w:rsidP="00464D66">
            <w:pPr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E7710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  <w:r w:rsidRPr="00E7710B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※現在募集しておりません。</w:t>
            </w:r>
          </w:p>
          <w:p w14:paraId="5EB37640" w14:textId="1C57CB21" w:rsidR="00530494" w:rsidRPr="00E7710B" w:rsidRDefault="00530494" w:rsidP="00464D66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5CC69C4" w14:textId="7B08588F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6E3AADE" w14:textId="64D99C2C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CD7CCF" w14:textId="0C5152D7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5CCDDB0" w14:textId="2683299F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B8E2F7" w14:textId="667670AD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7D0CCA" w14:textId="294BA100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9AE84D" w14:textId="2C6CA013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8B4F58" w14:textId="1891E2BF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1868FCF" w14:textId="77777777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FB1065" w14:textId="77777777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60A806" w14:textId="77777777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7A3216" w14:textId="77777777" w:rsidR="00464D66" w:rsidRPr="00E7710B" w:rsidRDefault="00464D66" w:rsidP="00464D66">
            <w:pPr>
              <w:ind w:right="420"/>
              <w:jc w:val="left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</w:tr>
    </w:tbl>
    <w:bookmarkEnd w:id="0"/>
    <w:p w14:paraId="5D039E9B" w14:textId="4B644FC2" w:rsidR="00C62E42" w:rsidRDefault="005D59ED" w:rsidP="00C62E42">
      <w:pPr>
        <w:spacing w:line="260" w:lineRule="exact"/>
        <w:jc w:val="left"/>
        <w:rPr>
          <w:sz w:val="18"/>
          <w:szCs w:val="18"/>
        </w:rPr>
      </w:pPr>
      <w:r w:rsidRPr="005D59ED">
        <w:rPr>
          <w:rFonts w:hint="eastAsia"/>
          <w:sz w:val="18"/>
          <w:szCs w:val="18"/>
        </w:rPr>
        <w:t>〔添付書類〕</w:t>
      </w:r>
    </w:p>
    <w:p w14:paraId="3DB7E05F" w14:textId="2052F157" w:rsidR="008A43F1" w:rsidRPr="008A43F1" w:rsidRDefault="008A43F1" w:rsidP="008E0012">
      <w:pPr>
        <w:spacing w:line="260" w:lineRule="exact"/>
        <w:ind w:leftChars="50" w:left="286" w:hangingChars="100" w:hanging="181"/>
        <w:jc w:val="left"/>
        <w:rPr>
          <w:sz w:val="18"/>
          <w:szCs w:val="18"/>
        </w:rPr>
      </w:pPr>
      <w:r w:rsidRPr="00FF24ED">
        <w:rPr>
          <w:rFonts w:hint="eastAsia"/>
          <w:b/>
          <w:bCs/>
          <w:sz w:val="18"/>
          <w:szCs w:val="18"/>
        </w:rPr>
        <w:t>ア</w:t>
      </w:r>
      <w:r w:rsidR="004C1F67">
        <w:rPr>
          <w:rFonts w:hint="eastAsia"/>
          <w:sz w:val="18"/>
          <w:szCs w:val="18"/>
        </w:rPr>
        <w:t xml:space="preserve"> </w:t>
      </w:r>
      <w:r w:rsidRPr="008A43F1">
        <w:rPr>
          <w:rFonts w:hAnsi="ＭＳ 明朝" w:hint="eastAsia"/>
          <w:color w:val="000000" w:themeColor="text1"/>
          <w:sz w:val="18"/>
          <w:szCs w:val="18"/>
        </w:rPr>
        <w:t>掲出する広告案</w:t>
      </w:r>
    </w:p>
    <w:p w14:paraId="5A1FBA4E" w14:textId="2C4CF9BB" w:rsidR="00E6159E" w:rsidRPr="008A43F1" w:rsidRDefault="008A43F1" w:rsidP="008E0012">
      <w:pPr>
        <w:spacing w:line="260" w:lineRule="exact"/>
        <w:ind w:leftChars="50" w:left="286" w:hangingChars="100" w:hanging="181"/>
        <w:jc w:val="left"/>
        <w:rPr>
          <w:sz w:val="18"/>
          <w:szCs w:val="18"/>
        </w:rPr>
      </w:pPr>
      <w:r w:rsidRPr="00FF24ED">
        <w:rPr>
          <w:rFonts w:hint="eastAsia"/>
          <w:b/>
          <w:bCs/>
          <w:sz w:val="18"/>
          <w:szCs w:val="18"/>
        </w:rPr>
        <w:t>イ</w:t>
      </w:r>
      <w:r w:rsidR="004C1F67">
        <w:rPr>
          <w:rFonts w:hint="eastAsia"/>
          <w:sz w:val="18"/>
          <w:szCs w:val="18"/>
        </w:rPr>
        <w:t xml:space="preserve"> </w:t>
      </w:r>
      <w:r w:rsidR="00C62E42" w:rsidRPr="008A43F1">
        <w:rPr>
          <w:rFonts w:hint="eastAsia"/>
          <w:sz w:val="18"/>
          <w:szCs w:val="18"/>
        </w:rPr>
        <w:t>広告</w:t>
      </w:r>
      <w:r w:rsidR="005F20D8" w:rsidRPr="008A43F1">
        <w:rPr>
          <w:rFonts w:hint="eastAsia"/>
          <w:sz w:val="18"/>
          <w:szCs w:val="18"/>
        </w:rPr>
        <w:t>物</w:t>
      </w:r>
      <w:r w:rsidR="00C62E42" w:rsidRPr="008A43F1">
        <w:rPr>
          <w:rFonts w:hint="eastAsia"/>
          <w:sz w:val="18"/>
          <w:szCs w:val="18"/>
        </w:rPr>
        <w:t>の寸法等を記載した図面</w:t>
      </w:r>
    </w:p>
    <w:p w14:paraId="4A286CB2" w14:textId="6BE0D2EE" w:rsidR="00E6159E" w:rsidRPr="008A43F1" w:rsidRDefault="008A43F1" w:rsidP="008E0012">
      <w:pPr>
        <w:spacing w:line="260" w:lineRule="exact"/>
        <w:ind w:leftChars="50" w:left="105"/>
        <w:jc w:val="left"/>
        <w:rPr>
          <w:sz w:val="18"/>
          <w:szCs w:val="18"/>
        </w:rPr>
      </w:pPr>
      <w:r w:rsidRPr="00FF24ED">
        <w:rPr>
          <w:rFonts w:hint="eastAsia"/>
          <w:b/>
          <w:bCs/>
          <w:sz w:val="18"/>
          <w:szCs w:val="18"/>
        </w:rPr>
        <w:t>ウ</w:t>
      </w:r>
      <w:r w:rsidR="004C1F67">
        <w:rPr>
          <w:rFonts w:hint="eastAsia"/>
          <w:sz w:val="18"/>
          <w:szCs w:val="18"/>
        </w:rPr>
        <w:t xml:space="preserve"> </w:t>
      </w:r>
      <w:r w:rsidRPr="008A43F1">
        <w:rPr>
          <w:rFonts w:hint="eastAsia"/>
          <w:sz w:val="18"/>
          <w:szCs w:val="18"/>
        </w:rPr>
        <w:t>広告</w:t>
      </w:r>
      <w:r w:rsidR="00E6159E" w:rsidRPr="008A43F1">
        <w:rPr>
          <w:rFonts w:hint="eastAsia"/>
          <w:sz w:val="18"/>
          <w:szCs w:val="18"/>
        </w:rPr>
        <w:t>物の維持管理・メンテナンス・緊急時</w:t>
      </w:r>
      <w:r w:rsidR="00D120B8" w:rsidRPr="008A43F1">
        <w:rPr>
          <w:rFonts w:hint="eastAsia"/>
          <w:sz w:val="18"/>
          <w:szCs w:val="18"/>
        </w:rPr>
        <w:t>対応</w:t>
      </w:r>
      <w:r w:rsidR="00E6159E" w:rsidRPr="008A43F1">
        <w:rPr>
          <w:rFonts w:hint="eastAsia"/>
          <w:sz w:val="18"/>
          <w:szCs w:val="18"/>
        </w:rPr>
        <w:t>（広告物の破損等）方法</w:t>
      </w:r>
    </w:p>
    <w:p w14:paraId="645009BF" w14:textId="0E129860" w:rsidR="00C62E42" w:rsidRPr="008A43F1" w:rsidRDefault="008A43F1" w:rsidP="008E0012">
      <w:pPr>
        <w:spacing w:line="260" w:lineRule="exact"/>
        <w:ind w:leftChars="50" w:left="105"/>
        <w:jc w:val="left"/>
        <w:rPr>
          <w:sz w:val="18"/>
          <w:szCs w:val="18"/>
        </w:rPr>
      </w:pPr>
      <w:r w:rsidRPr="00FF24ED">
        <w:rPr>
          <w:rFonts w:hint="eastAsia"/>
          <w:b/>
          <w:bCs/>
          <w:sz w:val="18"/>
          <w:szCs w:val="18"/>
        </w:rPr>
        <w:t>エ</w:t>
      </w:r>
      <w:r w:rsidR="004C1F67">
        <w:rPr>
          <w:rFonts w:hint="eastAsia"/>
          <w:sz w:val="18"/>
          <w:szCs w:val="18"/>
        </w:rPr>
        <w:t xml:space="preserve"> </w:t>
      </w:r>
      <w:r w:rsidR="008F3894" w:rsidRPr="008A43F1">
        <w:rPr>
          <w:rFonts w:hint="eastAsia"/>
          <w:sz w:val="18"/>
          <w:szCs w:val="18"/>
        </w:rPr>
        <w:t>納税証明書（市町村税については市町村発行の「完納証明書」、その他は税務署発行の「納税証明書」）　各１部（コピー可）</w:t>
      </w:r>
    </w:p>
    <w:p w14:paraId="767A6EB5" w14:textId="01BCBE6F" w:rsidR="008A43F1" w:rsidRPr="008A43F1" w:rsidRDefault="008A43F1" w:rsidP="008E0012">
      <w:pPr>
        <w:spacing w:line="260" w:lineRule="exact"/>
        <w:ind w:leftChars="50" w:left="286" w:hangingChars="100" w:hanging="181"/>
        <w:jc w:val="left"/>
        <w:rPr>
          <w:rFonts w:hAnsi="ＭＳ 明朝"/>
          <w:color w:val="000000" w:themeColor="text1"/>
          <w:sz w:val="18"/>
          <w:szCs w:val="18"/>
        </w:rPr>
      </w:pPr>
      <w:r w:rsidRPr="00FF24ED">
        <w:rPr>
          <w:rFonts w:hint="eastAsia"/>
          <w:b/>
          <w:bCs/>
          <w:color w:val="000000" w:themeColor="text1"/>
          <w:sz w:val="18"/>
          <w:szCs w:val="18"/>
        </w:rPr>
        <w:t>オ</w:t>
      </w:r>
      <w:r w:rsidR="004C1F67">
        <w:rPr>
          <w:rFonts w:hint="eastAsia"/>
          <w:color w:val="000000" w:themeColor="text1"/>
          <w:sz w:val="18"/>
          <w:szCs w:val="18"/>
        </w:rPr>
        <w:t xml:space="preserve"> </w:t>
      </w:r>
      <w:r w:rsidR="00244218">
        <w:rPr>
          <w:rFonts w:hint="eastAsia"/>
          <w:color w:val="000000" w:themeColor="text1"/>
          <w:sz w:val="18"/>
          <w:szCs w:val="18"/>
        </w:rPr>
        <w:t>消</w:t>
      </w:r>
      <w:r w:rsidRPr="008A43F1">
        <w:rPr>
          <w:rFonts w:hAnsi="ＭＳ 明朝" w:hint="eastAsia"/>
          <w:color w:val="000000" w:themeColor="text1"/>
          <w:sz w:val="18"/>
          <w:szCs w:val="18"/>
        </w:rPr>
        <w:t>費税課税事業者等申出書（別紙様式２）</w:t>
      </w:r>
    </w:p>
    <w:p w14:paraId="61BB5FDF" w14:textId="2E3F57C6" w:rsidR="004C1F67" w:rsidRDefault="008A43F1" w:rsidP="004C1F67">
      <w:pPr>
        <w:spacing w:line="260" w:lineRule="exact"/>
        <w:ind w:leftChars="50" w:left="286" w:hangingChars="100" w:hanging="181"/>
        <w:jc w:val="left"/>
        <w:rPr>
          <w:rFonts w:hAnsi="ＭＳ 明朝"/>
          <w:color w:val="000000" w:themeColor="text1"/>
          <w:sz w:val="18"/>
          <w:szCs w:val="18"/>
        </w:rPr>
      </w:pPr>
      <w:r w:rsidRPr="00FF24ED">
        <w:rPr>
          <w:rFonts w:hint="eastAsia"/>
          <w:b/>
          <w:bCs/>
          <w:color w:val="000000" w:themeColor="text1"/>
          <w:sz w:val="18"/>
          <w:szCs w:val="18"/>
        </w:rPr>
        <w:t>カ</w:t>
      </w:r>
      <w:r w:rsidR="004C1F67">
        <w:rPr>
          <w:rFonts w:hint="eastAsia"/>
          <w:color w:val="000000" w:themeColor="text1"/>
          <w:sz w:val="18"/>
          <w:szCs w:val="18"/>
        </w:rPr>
        <w:t xml:space="preserve"> </w:t>
      </w:r>
      <w:r w:rsidR="004C1F67">
        <w:rPr>
          <w:rFonts w:hint="eastAsia"/>
          <w:color w:val="000000" w:themeColor="text1"/>
          <w:sz w:val="18"/>
          <w:szCs w:val="18"/>
        </w:rPr>
        <w:t>暴力団</w:t>
      </w:r>
      <w:r w:rsidRPr="008A43F1">
        <w:rPr>
          <w:rFonts w:hAnsi="ＭＳ 明朝" w:hint="eastAsia"/>
          <w:color w:val="000000" w:themeColor="text1"/>
          <w:sz w:val="18"/>
          <w:szCs w:val="18"/>
        </w:rPr>
        <w:t>排除に関する誓約書（別紙様式３）</w:t>
      </w:r>
    </w:p>
    <w:p w14:paraId="7BA59153" w14:textId="033D17BA" w:rsidR="00047D5D" w:rsidRPr="004C1F67" w:rsidRDefault="004C1F67" w:rsidP="004C1F67">
      <w:pPr>
        <w:pStyle w:val="ae"/>
        <w:spacing w:line="260" w:lineRule="exact"/>
        <w:ind w:leftChars="0" w:left="295"/>
        <w:jc w:val="left"/>
        <w:rPr>
          <w:color w:val="000000" w:themeColor="text1"/>
          <w:sz w:val="18"/>
          <w:szCs w:val="18"/>
        </w:rPr>
      </w:pPr>
      <w:r>
        <w:rPr>
          <w:rFonts w:hAnsi="ＭＳ 明朝" w:hint="eastAsia"/>
          <w:color w:val="000000" w:themeColor="text1"/>
          <w:sz w:val="18"/>
          <w:szCs w:val="18"/>
        </w:rPr>
        <w:t>※</w:t>
      </w:r>
      <w:r>
        <w:rPr>
          <w:rFonts w:hAnsi="ＭＳ 明朝" w:hint="eastAsia"/>
          <w:color w:val="000000" w:themeColor="text1"/>
          <w:sz w:val="18"/>
          <w:szCs w:val="18"/>
        </w:rPr>
        <w:t xml:space="preserve"> </w:t>
      </w:r>
      <w:r w:rsidRPr="004C1F67">
        <w:rPr>
          <w:rFonts w:hAnsi="ＭＳ 明朝" w:hint="eastAsia"/>
          <w:color w:val="000000" w:themeColor="text1"/>
          <w:sz w:val="18"/>
          <w:szCs w:val="18"/>
        </w:rPr>
        <w:t>オ</w:t>
      </w:r>
      <w:r w:rsidR="008A43F1" w:rsidRPr="004C1F67">
        <w:rPr>
          <w:rFonts w:hAnsi="ＭＳ 明朝" w:hint="eastAsia"/>
          <w:color w:val="000000" w:themeColor="text1"/>
          <w:sz w:val="18"/>
          <w:szCs w:val="18"/>
        </w:rPr>
        <w:t>及び</w:t>
      </w:r>
      <w:r w:rsidR="00914409" w:rsidRPr="004C1F67">
        <w:rPr>
          <w:rFonts w:hAnsi="ＭＳ 明朝" w:hint="eastAsia"/>
          <w:color w:val="000000" w:themeColor="text1"/>
          <w:sz w:val="18"/>
          <w:szCs w:val="18"/>
        </w:rPr>
        <w:t>カ</w:t>
      </w:r>
      <w:r w:rsidR="008A43F1" w:rsidRPr="004C1F67">
        <w:rPr>
          <w:rFonts w:hAnsi="ＭＳ 明朝" w:hint="eastAsia"/>
          <w:color w:val="000000" w:themeColor="text1"/>
          <w:sz w:val="18"/>
          <w:szCs w:val="18"/>
        </w:rPr>
        <w:t>の書類は、令和５年度以降の入札参加資格の申請などで既に契約</w:t>
      </w:r>
      <w:r w:rsidR="00914409" w:rsidRPr="004C1F67">
        <w:rPr>
          <w:rFonts w:hAnsi="ＭＳ 明朝" w:hint="eastAsia"/>
          <w:color w:val="000000" w:themeColor="text1"/>
          <w:sz w:val="18"/>
          <w:szCs w:val="18"/>
        </w:rPr>
        <w:t>管理課に提出している場合は、提出不要です。</w:t>
      </w:r>
    </w:p>
    <w:p w14:paraId="64A414E5" w14:textId="214CA442" w:rsidR="00024BBD" w:rsidRPr="006751FA" w:rsidRDefault="005D1AA3" w:rsidP="006751FA">
      <w:pPr>
        <w:spacing w:line="260" w:lineRule="exact"/>
        <w:ind w:leftChars="200" w:left="630" w:hangingChars="100" w:hanging="210"/>
        <w:jc w:val="left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958C46" wp14:editId="23F1F866">
                <wp:simplePos x="0" y="0"/>
                <wp:positionH relativeFrom="column">
                  <wp:posOffset>4465438</wp:posOffset>
                </wp:positionH>
                <wp:positionV relativeFrom="paragraph">
                  <wp:posOffset>1459435</wp:posOffset>
                </wp:positionV>
                <wp:extent cx="902970" cy="338713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38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900A" w14:textId="77777777" w:rsidR="00C06021" w:rsidRPr="00212D25" w:rsidRDefault="00C060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2D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者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58C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6pt;margin-top:114.9pt;width:71.1pt;height:2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" filled="f" stroked="f">
                <v:textbox>
                  <w:txbxContent>
                    <w:p w14:paraId="4F97900A" w14:textId="77777777" w:rsidR="00C06021" w:rsidRPr="00212D25" w:rsidRDefault="00C06021">
                      <w:pPr>
                        <w:rPr>
                          <w:sz w:val="16"/>
                          <w:szCs w:val="16"/>
                        </w:rPr>
                      </w:pPr>
                      <w:r w:rsidRPr="00212D25">
                        <w:rPr>
                          <w:rFonts w:hint="eastAsia"/>
                          <w:sz w:val="16"/>
                          <w:szCs w:val="16"/>
                        </w:rPr>
                        <w:t>受付者割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4819"/>
      </w:tblGrid>
      <w:tr w:rsidR="00637E9F" w14:paraId="6EFDE8CA" w14:textId="77777777" w:rsidTr="003C208B">
        <w:trPr>
          <w:trHeight w:val="42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9C51856" w14:textId="77777777" w:rsidR="00637E9F" w:rsidRPr="00C2793B" w:rsidRDefault="00637E9F" w:rsidP="009F5E68">
            <w:pPr>
              <w:jc w:val="center"/>
              <w:rPr>
                <w:b/>
                <w:bCs/>
              </w:rPr>
            </w:pPr>
            <w:r w:rsidRPr="00C2793B">
              <w:rPr>
                <w:rFonts w:hint="eastAsia"/>
                <w:b/>
                <w:bCs/>
              </w:rPr>
              <w:t>連絡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36665" w14:textId="77777777" w:rsidR="00637E9F" w:rsidRPr="00C2793B" w:rsidRDefault="00637E9F" w:rsidP="009F5E68">
            <w:pPr>
              <w:jc w:val="center"/>
              <w:rPr>
                <w:b/>
                <w:bCs/>
              </w:rPr>
            </w:pPr>
            <w:r w:rsidRPr="00C2793B">
              <w:rPr>
                <w:rFonts w:hint="eastAsia"/>
                <w:b/>
                <w:bCs/>
              </w:rPr>
              <w:t>担</w:t>
            </w:r>
            <w:r w:rsidR="00F54BBE" w:rsidRPr="00C2793B">
              <w:rPr>
                <w:rFonts w:hint="eastAsia"/>
                <w:b/>
                <w:bCs/>
              </w:rPr>
              <w:t xml:space="preserve"> </w:t>
            </w:r>
            <w:r w:rsidRPr="00C2793B">
              <w:rPr>
                <w:rFonts w:hint="eastAsia"/>
                <w:b/>
                <w:bCs/>
              </w:rPr>
              <w:t>当</w:t>
            </w:r>
            <w:r w:rsidR="00F54BBE" w:rsidRPr="00C2793B">
              <w:rPr>
                <w:rFonts w:hint="eastAsia"/>
                <w:b/>
                <w:bCs/>
              </w:rPr>
              <w:t xml:space="preserve"> </w:t>
            </w:r>
            <w:r w:rsidRPr="00C2793B">
              <w:rPr>
                <w:rFonts w:hint="eastAsia"/>
                <w:b/>
                <w:bCs/>
              </w:rPr>
              <w:t>者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BC11A5" w14:textId="77777777" w:rsidR="00637E9F" w:rsidRDefault="00637E9F" w:rsidP="00F54BBE"/>
        </w:tc>
      </w:tr>
      <w:tr w:rsidR="00637E9F" w14:paraId="66906905" w14:textId="77777777" w:rsidTr="003C208B">
        <w:trPr>
          <w:trHeight w:val="429"/>
        </w:trPr>
        <w:tc>
          <w:tcPr>
            <w:tcW w:w="567" w:type="dxa"/>
            <w:vMerge/>
            <w:shd w:val="clear" w:color="auto" w:fill="auto"/>
            <w:vAlign w:val="center"/>
          </w:tcPr>
          <w:p w14:paraId="1DD88545" w14:textId="77777777" w:rsidR="00637E9F" w:rsidRDefault="00637E9F" w:rsidP="00F54BBE"/>
        </w:tc>
        <w:tc>
          <w:tcPr>
            <w:tcW w:w="1276" w:type="dxa"/>
            <w:shd w:val="clear" w:color="auto" w:fill="auto"/>
            <w:vAlign w:val="center"/>
          </w:tcPr>
          <w:p w14:paraId="167D7386" w14:textId="77777777" w:rsidR="00637E9F" w:rsidRPr="00C2793B" w:rsidRDefault="00637E9F" w:rsidP="009F5E68">
            <w:pPr>
              <w:jc w:val="center"/>
              <w:rPr>
                <w:b/>
                <w:bCs/>
              </w:rPr>
            </w:pPr>
            <w:r w:rsidRPr="00C2793B">
              <w:rPr>
                <w:rFonts w:hint="eastAsia"/>
                <w:b/>
                <w:bCs/>
              </w:rPr>
              <w:t>部</w:t>
            </w:r>
            <w:r w:rsidR="00F54BBE" w:rsidRPr="00C2793B">
              <w:rPr>
                <w:rFonts w:hint="eastAsia"/>
                <w:b/>
                <w:bCs/>
              </w:rPr>
              <w:t xml:space="preserve">    </w:t>
            </w:r>
            <w:r w:rsidRPr="00C2793B">
              <w:rPr>
                <w:rFonts w:hint="eastAsia"/>
                <w:b/>
                <w:bCs/>
              </w:rPr>
              <w:t>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C58BC8" w14:textId="77777777" w:rsidR="00637E9F" w:rsidRDefault="00637E9F" w:rsidP="00F54BBE"/>
        </w:tc>
      </w:tr>
      <w:tr w:rsidR="00637E9F" w14:paraId="65991A65" w14:textId="77777777" w:rsidTr="003C208B">
        <w:trPr>
          <w:trHeight w:val="429"/>
        </w:trPr>
        <w:tc>
          <w:tcPr>
            <w:tcW w:w="567" w:type="dxa"/>
            <w:vMerge/>
            <w:shd w:val="clear" w:color="auto" w:fill="auto"/>
            <w:vAlign w:val="center"/>
          </w:tcPr>
          <w:p w14:paraId="4D19DE33" w14:textId="77777777" w:rsidR="00637E9F" w:rsidRDefault="00637E9F" w:rsidP="00F54BBE"/>
        </w:tc>
        <w:tc>
          <w:tcPr>
            <w:tcW w:w="1276" w:type="dxa"/>
            <w:shd w:val="clear" w:color="auto" w:fill="auto"/>
            <w:vAlign w:val="center"/>
          </w:tcPr>
          <w:p w14:paraId="746E2E41" w14:textId="77777777" w:rsidR="00637E9F" w:rsidRPr="00C2793B" w:rsidRDefault="00637E9F" w:rsidP="009F5E6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2793B">
              <w:rPr>
                <w:rFonts w:ascii="ＭＳ 明朝" w:hAnsi="ＭＳ 明朝" w:hint="eastAsia"/>
                <w:b/>
                <w:bCs/>
              </w:rPr>
              <w:t>役</w:t>
            </w:r>
            <w:r w:rsidR="00F54BBE" w:rsidRPr="00C2793B">
              <w:rPr>
                <w:rFonts w:ascii="ＭＳ 明朝" w:hAnsi="ＭＳ 明朝" w:hint="eastAsia"/>
                <w:b/>
                <w:bCs/>
              </w:rPr>
              <w:t xml:space="preserve">    </w:t>
            </w:r>
            <w:r w:rsidRPr="00C2793B">
              <w:rPr>
                <w:rFonts w:ascii="ＭＳ 明朝" w:hAnsi="ＭＳ 明朝" w:hint="eastAsia"/>
                <w:b/>
                <w:bCs/>
              </w:rPr>
              <w:t>職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1F16AC0" w14:textId="77777777" w:rsidR="00637E9F" w:rsidRDefault="00637E9F" w:rsidP="00F54BBE"/>
        </w:tc>
      </w:tr>
      <w:tr w:rsidR="00637E9F" w14:paraId="58EBB88D" w14:textId="77777777" w:rsidTr="003C208B">
        <w:trPr>
          <w:trHeight w:val="429"/>
        </w:trPr>
        <w:tc>
          <w:tcPr>
            <w:tcW w:w="567" w:type="dxa"/>
            <w:vMerge/>
            <w:shd w:val="clear" w:color="auto" w:fill="auto"/>
            <w:vAlign w:val="center"/>
          </w:tcPr>
          <w:p w14:paraId="3D967BF1" w14:textId="77777777" w:rsidR="00637E9F" w:rsidRDefault="00637E9F" w:rsidP="00F54BBE"/>
        </w:tc>
        <w:tc>
          <w:tcPr>
            <w:tcW w:w="1276" w:type="dxa"/>
            <w:shd w:val="clear" w:color="auto" w:fill="auto"/>
            <w:vAlign w:val="center"/>
          </w:tcPr>
          <w:p w14:paraId="511DB1EE" w14:textId="77777777" w:rsidR="00637E9F" w:rsidRPr="00C2793B" w:rsidRDefault="00637E9F" w:rsidP="009F5E6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2793B">
              <w:rPr>
                <w:rFonts w:ascii="ＭＳ 明朝" w:hAnsi="ＭＳ 明朝" w:hint="eastAsia"/>
                <w:b/>
                <w:bCs/>
              </w:rPr>
              <w:t>電話・FAX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B3FC815" w14:textId="77777777" w:rsidR="00637E9F" w:rsidRDefault="00637E9F" w:rsidP="00F54BBE"/>
        </w:tc>
      </w:tr>
      <w:tr w:rsidR="00637E9F" w14:paraId="5EA57000" w14:textId="77777777" w:rsidTr="003C208B">
        <w:trPr>
          <w:trHeight w:val="429"/>
        </w:trPr>
        <w:tc>
          <w:tcPr>
            <w:tcW w:w="567" w:type="dxa"/>
            <w:vMerge/>
            <w:shd w:val="clear" w:color="auto" w:fill="auto"/>
            <w:vAlign w:val="center"/>
          </w:tcPr>
          <w:p w14:paraId="6613DADA" w14:textId="77777777" w:rsidR="00637E9F" w:rsidRDefault="00637E9F" w:rsidP="00F54BBE"/>
        </w:tc>
        <w:tc>
          <w:tcPr>
            <w:tcW w:w="1276" w:type="dxa"/>
            <w:shd w:val="clear" w:color="auto" w:fill="auto"/>
            <w:vAlign w:val="center"/>
          </w:tcPr>
          <w:p w14:paraId="22BFD109" w14:textId="77777777" w:rsidR="00637E9F" w:rsidRPr="00C2793B" w:rsidRDefault="00637E9F" w:rsidP="009F5E6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2793B">
              <w:rPr>
                <w:rFonts w:ascii="ＭＳ 明朝" w:hAnsi="ＭＳ 明朝" w:hint="eastAsia"/>
                <w:b/>
                <w:bCs/>
              </w:rPr>
              <w:t>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C31911" w14:textId="77777777" w:rsidR="00637E9F" w:rsidRDefault="00637E9F" w:rsidP="00F54BBE"/>
        </w:tc>
      </w:tr>
    </w:tbl>
    <w:tbl>
      <w:tblPr>
        <w:tblpPr w:leftFromText="142" w:rightFromText="142" w:vertAnchor="text" w:horzAnchor="margin" w:tblpXSpec="right" w:tblpY="-2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</w:tblGrid>
      <w:tr w:rsidR="004C1F67" w14:paraId="2E8FBD6E" w14:textId="77777777" w:rsidTr="003C208B">
        <w:trPr>
          <w:trHeight w:val="276"/>
        </w:trPr>
        <w:tc>
          <w:tcPr>
            <w:tcW w:w="2138" w:type="dxa"/>
            <w:shd w:val="clear" w:color="auto" w:fill="auto"/>
            <w:vAlign w:val="center"/>
          </w:tcPr>
          <w:p w14:paraId="502174EE" w14:textId="77777777" w:rsidR="004C1F67" w:rsidRDefault="004C1F67" w:rsidP="004C1F67">
            <w:pPr>
              <w:jc w:val="center"/>
            </w:pPr>
            <w:r>
              <w:rPr>
                <w:rFonts w:hint="eastAsia"/>
              </w:rPr>
              <w:t>日付印</w:t>
            </w:r>
          </w:p>
        </w:tc>
      </w:tr>
      <w:tr w:rsidR="004C1F67" w14:paraId="7FE42F7F" w14:textId="77777777" w:rsidTr="00C14461">
        <w:trPr>
          <w:trHeight w:val="1547"/>
        </w:trPr>
        <w:tc>
          <w:tcPr>
            <w:tcW w:w="2138" w:type="dxa"/>
            <w:shd w:val="clear" w:color="auto" w:fill="auto"/>
            <w:vAlign w:val="center"/>
          </w:tcPr>
          <w:p w14:paraId="5B62FF2C" w14:textId="77777777" w:rsidR="004C1F67" w:rsidRDefault="004C1F67" w:rsidP="004C1F67">
            <w:pPr>
              <w:jc w:val="center"/>
            </w:pPr>
          </w:p>
        </w:tc>
      </w:tr>
      <w:tr w:rsidR="004C1F67" w14:paraId="25A0EEC5" w14:textId="77777777" w:rsidTr="003C208B">
        <w:trPr>
          <w:trHeight w:val="266"/>
        </w:trPr>
        <w:tc>
          <w:tcPr>
            <w:tcW w:w="2138" w:type="dxa"/>
            <w:shd w:val="clear" w:color="auto" w:fill="auto"/>
            <w:vAlign w:val="center"/>
          </w:tcPr>
          <w:p w14:paraId="6FFF0648" w14:textId="77777777" w:rsidR="004C1F67" w:rsidRDefault="004C1F67" w:rsidP="004C1F67">
            <w:pPr>
              <w:jc w:val="center"/>
            </w:pPr>
            <w:r>
              <w:rPr>
                <w:rFonts w:hint="eastAsia"/>
              </w:rPr>
              <w:t>受付者印</w:t>
            </w:r>
          </w:p>
        </w:tc>
      </w:tr>
      <w:tr w:rsidR="004C1F67" w14:paraId="2E0566FA" w14:textId="77777777" w:rsidTr="003C208B">
        <w:trPr>
          <w:trHeight w:val="702"/>
        </w:trPr>
        <w:tc>
          <w:tcPr>
            <w:tcW w:w="2138" w:type="dxa"/>
            <w:shd w:val="clear" w:color="auto" w:fill="auto"/>
            <w:vAlign w:val="center"/>
          </w:tcPr>
          <w:p w14:paraId="29F4C3B9" w14:textId="77777777" w:rsidR="004C1F67" w:rsidRDefault="004C1F67" w:rsidP="004C1F67">
            <w:pPr>
              <w:jc w:val="center"/>
            </w:pPr>
          </w:p>
        </w:tc>
      </w:tr>
    </w:tbl>
    <w:p w14:paraId="53ECB2FC" w14:textId="77777777" w:rsidR="005D1AA3" w:rsidRDefault="005D1AA3" w:rsidP="006D2BB0">
      <w:pPr>
        <w:snapToGrid w:val="0"/>
        <w:spacing w:line="80" w:lineRule="atLeast"/>
        <w:rPr>
          <w:sz w:val="16"/>
        </w:rPr>
      </w:pPr>
    </w:p>
    <w:p w14:paraId="3C08C4FA" w14:textId="77777777" w:rsidR="003F6A09" w:rsidRDefault="003F6A09" w:rsidP="006D2BB0">
      <w:pPr>
        <w:snapToGrid w:val="0"/>
        <w:spacing w:line="80" w:lineRule="atLeast"/>
        <w:rPr>
          <w:sz w:val="16"/>
        </w:rPr>
      </w:pPr>
    </w:p>
    <w:p w14:paraId="26FDB4E0" w14:textId="3779723A" w:rsidR="006D2BB0" w:rsidRDefault="00444829" w:rsidP="006D2BB0">
      <w:pPr>
        <w:snapToGrid w:val="0"/>
        <w:spacing w:line="80" w:lineRule="atLeas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DB62D17" wp14:editId="50ECD9DE">
                <wp:simplePos x="0" y="0"/>
                <wp:positionH relativeFrom="column">
                  <wp:posOffset>4585335</wp:posOffset>
                </wp:positionH>
                <wp:positionV relativeFrom="paragraph">
                  <wp:posOffset>5080</wp:posOffset>
                </wp:positionV>
                <wp:extent cx="474980" cy="475615"/>
                <wp:effectExtent l="0" t="0" r="0" b="0"/>
                <wp:wrapNone/>
                <wp:docPr id="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75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7C5000" id="Oval 23" o:spid="_x0000_s1026" style="position:absolute;left:0;text-align:left;margin-left:361.05pt;margin-top:.4pt;width:37.4pt;height:3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" o:allowincell="f">
                <v:stroke dashstyle="1 1" endcap="round"/>
              </v:oval>
            </w:pict>
          </mc:Fallback>
        </mc:AlternateContent>
      </w:r>
    </w:p>
    <w:p w14:paraId="10E55C77" w14:textId="0E13179D" w:rsidR="00BE606B" w:rsidRPr="004C1F67" w:rsidRDefault="004C1F67" w:rsidP="004C1F67">
      <w:pPr>
        <w:jc w:val="center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96F0612" wp14:editId="1F45B339">
                <wp:simplePos x="0" y="0"/>
                <wp:positionH relativeFrom="column">
                  <wp:posOffset>3981450</wp:posOffset>
                </wp:positionH>
                <wp:positionV relativeFrom="paragraph">
                  <wp:posOffset>135890</wp:posOffset>
                </wp:positionV>
                <wp:extent cx="534670" cy="0"/>
                <wp:effectExtent l="0" t="0" r="0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248F3" id="Line 2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10.7pt" to="355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" o:allowincell="f">
                <v:stroke dashstyle="dashDot"/>
              </v:line>
            </w:pict>
          </mc:Fallback>
        </mc:AlternateContent>
      </w:r>
      <w:r w:rsidR="005D1AA3"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　</w:t>
      </w:r>
      <w:r w:rsidR="003C208B">
        <w:rPr>
          <w:rFonts w:hint="eastAsia"/>
          <w:sz w:val="16"/>
        </w:rPr>
        <w:t xml:space="preserve">　</w:t>
      </w:r>
      <w:r w:rsidR="006F5F7F">
        <w:rPr>
          <w:rFonts w:hint="eastAsia"/>
          <w:sz w:val="16"/>
        </w:rPr>
        <w:t xml:space="preserve">　　</w:t>
      </w:r>
      <w:r w:rsidR="003C208B"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 xml:space="preserve">　</w:t>
      </w:r>
      <w:r w:rsidR="005D1AA3">
        <w:rPr>
          <w:rFonts w:hint="eastAsia"/>
          <w:sz w:val="16"/>
        </w:rPr>
        <w:t xml:space="preserve">　</w:t>
      </w:r>
      <w:r w:rsidR="0044482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9D10642" wp14:editId="12E9FC87">
                <wp:simplePos x="0" y="0"/>
                <wp:positionH relativeFrom="column">
                  <wp:posOffset>5060315</wp:posOffset>
                </wp:positionH>
                <wp:positionV relativeFrom="paragraph">
                  <wp:posOffset>114300</wp:posOffset>
                </wp:positionV>
                <wp:extent cx="179070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C7861" id="Line 2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5pt,9pt" to="539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" o:allowincell="f">
                <v:stroke dashstyle="dashDot"/>
              </v:line>
            </w:pict>
          </mc:Fallback>
        </mc:AlternateContent>
      </w:r>
      <w:r w:rsidR="0044482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58985C2" wp14:editId="77DD3E96">
                <wp:simplePos x="0" y="0"/>
                <wp:positionH relativeFrom="column">
                  <wp:posOffset>-111760</wp:posOffset>
                </wp:positionH>
                <wp:positionV relativeFrom="paragraph">
                  <wp:posOffset>114300</wp:posOffset>
                </wp:positionV>
                <wp:extent cx="292417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30671" id="Line 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9pt" to="221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" o:allowincell="f">
                <v:stroke dashstyle="dashDot"/>
              </v:line>
            </w:pict>
          </mc:Fallback>
        </mc:AlternateContent>
      </w:r>
      <w:r w:rsidR="00C2793B">
        <w:rPr>
          <w:rFonts w:hint="eastAsia"/>
          <w:sz w:val="16"/>
        </w:rPr>
        <w:t xml:space="preserve"> </w:t>
      </w:r>
      <w:r w:rsidR="00C2793B">
        <w:rPr>
          <w:sz w:val="16"/>
        </w:rPr>
        <w:t xml:space="preserve">    </w:t>
      </w:r>
      <w:r w:rsidR="006D2BB0">
        <w:rPr>
          <w:rFonts w:hint="eastAsia"/>
          <w:sz w:val="16"/>
        </w:rPr>
        <w:t>（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切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り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取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り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線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）</w:t>
      </w:r>
    </w:p>
    <w:p w14:paraId="4A18F501" w14:textId="2EBC868A" w:rsidR="006D2BB0" w:rsidRPr="00914409" w:rsidRDefault="003C208B" w:rsidP="006D2BB0">
      <w:pPr>
        <w:rPr>
          <w:sz w:val="20"/>
        </w:rPr>
      </w:pPr>
      <w:r>
        <w:rPr>
          <w:rFonts w:asciiTheme="minorEastAsia" w:hAnsiTheme="minorEastAsia" w:hint="eastAsia"/>
          <w:color w:val="000000" w:themeColor="text1"/>
          <w:sz w:val="20"/>
        </w:rPr>
        <w:t xml:space="preserve">　</w:t>
      </w:r>
      <w:r w:rsidR="004C1F6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2E97E7" wp14:editId="60C280C7">
                <wp:simplePos x="0" y="0"/>
                <wp:positionH relativeFrom="column">
                  <wp:posOffset>5196205</wp:posOffset>
                </wp:positionH>
                <wp:positionV relativeFrom="paragraph">
                  <wp:posOffset>42545</wp:posOffset>
                </wp:positionV>
                <wp:extent cx="1353196" cy="1410345"/>
                <wp:effectExtent l="0" t="0" r="18415" b="1841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96" cy="141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BA0D" w14:textId="77777777" w:rsidR="00C06021" w:rsidRDefault="00C06021" w:rsidP="006D2B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E97E7" id="Rectangle 27" o:spid="_x0000_s1027" style="position:absolute;left:0;text-align:left;margin-left:409.15pt;margin-top:3.35pt;width:106.55pt;height:1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" o:allowincell="f" strokeweight=".5pt">
                <v:textbox>
                  <w:txbxContent>
                    <w:p w14:paraId="63BBBA0D" w14:textId="77777777" w:rsidR="00C06021" w:rsidRDefault="00C06021" w:rsidP="006D2B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14409" w:rsidRPr="00914409">
        <w:rPr>
          <w:rFonts w:asciiTheme="minorEastAsia" w:hAnsiTheme="minorEastAsia" w:hint="eastAsia"/>
          <w:color w:val="000000" w:themeColor="text1"/>
          <w:sz w:val="20"/>
        </w:rPr>
        <w:t>釧路市役所本庁舎１階エレベーター前スペースにおける広告事業</w:t>
      </w:r>
      <w:r w:rsidR="009D5422" w:rsidRPr="00914409">
        <w:rPr>
          <w:rFonts w:hint="eastAsia"/>
          <w:sz w:val="20"/>
        </w:rPr>
        <w:t>申込書</w:t>
      </w:r>
      <w:r w:rsidR="006D2BB0" w:rsidRPr="00914409">
        <w:rPr>
          <w:rFonts w:hint="eastAsia"/>
          <w:sz w:val="20"/>
          <w:lang w:eastAsia="zh-TW"/>
        </w:rPr>
        <w:t>受理票</w:t>
      </w:r>
    </w:p>
    <w:p w14:paraId="3A7C14E9" w14:textId="77777777" w:rsidR="00C06021" w:rsidRPr="00914409" w:rsidRDefault="00C06021" w:rsidP="006D2BB0">
      <w:pPr>
        <w:ind w:firstLine="426"/>
        <w:rPr>
          <w:sz w:val="20"/>
          <w:u w:val="single"/>
        </w:rPr>
      </w:pPr>
    </w:p>
    <w:p w14:paraId="0237ABF3" w14:textId="16CEB776" w:rsidR="006D2BB0" w:rsidRDefault="006D2BB0" w:rsidP="00666FF3">
      <w:pPr>
        <w:ind w:firstLine="85"/>
      </w:pPr>
      <w:r>
        <w:rPr>
          <w:rFonts w:hint="eastAsia"/>
          <w:u w:val="single"/>
          <w:lang w:eastAsia="zh-TW"/>
        </w:rPr>
        <w:t xml:space="preserve">                             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様</w:t>
      </w:r>
    </w:p>
    <w:p w14:paraId="2CCC46F2" w14:textId="77777777" w:rsidR="006D2BB0" w:rsidRPr="004C1F67" w:rsidRDefault="00CB7385" w:rsidP="00C06021">
      <w:pPr>
        <w:ind w:firstLineChars="100" w:firstLine="200"/>
        <w:rPr>
          <w:sz w:val="20"/>
        </w:rPr>
      </w:pPr>
      <w:r w:rsidRPr="004C1F67">
        <w:rPr>
          <w:rFonts w:hint="eastAsia"/>
          <w:sz w:val="20"/>
        </w:rPr>
        <w:t>釧路市役所</w:t>
      </w:r>
      <w:r w:rsidR="00C06021" w:rsidRPr="004C1F67">
        <w:rPr>
          <w:rFonts w:hint="eastAsia"/>
          <w:sz w:val="20"/>
        </w:rPr>
        <w:t>本</w:t>
      </w:r>
      <w:r w:rsidRPr="004C1F67">
        <w:rPr>
          <w:rFonts w:hint="eastAsia"/>
          <w:sz w:val="20"/>
        </w:rPr>
        <w:t>庁舎における広告事業</w:t>
      </w:r>
      <w:r w:rsidR="006D2BB0" w:rsidRPr="004C1F67">
        <w:rPr>
          <w:rFonts w:hint="eastAsia"/>
          <w:sz w:val="20"/>
        </w:rPr>
        <w:t>について応募を受け付けいたしました。</w:t>
      </w:r>
    </w:p>
    <w:p w14:paraId="13A067B7" w14:textId="77777777" w:rsidR="008E0012" w:rsidRDefault="008E0012" w:rsidP="00024BBD">
      <w:pPr>
        <w:spacing w:line="280" w:lineRule="exact"/>
        <w:jc w:val="right"/>
      </w:pPr>
    </w:p>
    <w:p w14:paraId="7972158A" w14:textId="172F7034" w:rsidR="006D2BB0" w:rsidRPr="00CB7385" w:rsidRDefault="00CB7385" w:rsidP="004C1F67">
      <w:pPr>
        <w:spacing w:line="280" w:lineRule="exact"/>
        <w:jc w:val="left"/>
      </w:pPr>
      <w:r w:rsidRPr="00CB7385">
        <w:rPr>
          <w:rFonts w:hint="eastAsia"/>
        </w:rPr>
        <w:t>（受付者）</w:t>
      </w:r>
      <w:r w:rsidR="004064A8" w:rsidRPr="004064A8">
        <w:rPr>
          <w:rFonts w:hint="eastAsia"/>
        </w:rPr>
        <w:t>釧路市総務部総務課文書施設</w:t>
      </w:r>
      <w:r w:rsidR="00B00792">
        <w:rPr>
          <w:rFonts w:hint="eastAsia"/>
        </w:rPr>
        <w:t xml:space="preserve">係　</w:t>
      </w:r>
      <w:r w:rsidR="008B7F1A" w:rsidRPr="00B00792">
        <w:rPr>
          <w:rFonts w:hint="eastAsia"/>
          <w:u w:val="single"/>
        </w:rPr>
        <w:t xml:space="preserve">　</w:t>
      </w:r>
      <w:r w:rsidR="006D2BB0" w:rsidRPr="00B00792">
        <w:rPr>
          <w:rFonts w:hint="eastAsia"/>
          <w:u w:val="single"/>
        </w:rPr>
        <w:t xml:space="preserve"> </w:t>
      </w:r>
      <w:r w:rsidR="00C2793B" w:rsidRPr="00B00792">
        <w:rPr>
          <w:u w:val="single"/>
        </w:rPr>
        <w:t xml:space="preserve"> </w:t>
      </w:r>
      <w:r w:rsidR="006D2BB0" w:rsidRPr="00B00792">
        <w:rPr>
          <w:rFonts w:hint="eastAsia"/>
          <w:u w:val="single"/>
        </w:rPr>
        <w:t xml:space="preserve">   </w:t>
      </w:r>
      <w:r w:rsidRPr="00B00792">
        <w:rPr>
          <w:rFonts w:hint="eastAsia"/>
          <w:u w:val="single"/>
        </w:rPr>
        <w:t xml:space="preserve">   </w:t>
      </w:r>
      <w:r w:rsidR="006D2BB0" w:rsidRPr="00B00792">
        <w:rPr>
          <w:rFonts w:hint="eastAsia"/>
          <w:u w:val="single"/>
        </w:rPr>
        <w:t xml:space="preserve">           </w:t>
      </w:r>
      <w:r w:rsidR="006D2BB0">
        <w:rPr>
          <w:rFonts w:hint="eastAsia"/>
          <w:u w:val="single"/>
        </w:rPr>
        <w:t xml:space="preserve"> </w:t>
      </w:r>
      <w:r w:rsidR="00C2793B">
        <w:rPr>
          <w:u w:val="single"/>
        </w:rPr>
        <w:t xml:space="preserve">  </w:t>
      </w:r>
      <w:r w:rsidR="006D2BB0">
        <w:rPr>
          <w:rFonts w:hint="eastAsia"/>
          <w:u w:val="single"/>
        </w:rPr>
        <w:t xml:space="preserve">  </w:t>
      </w:r>
      <w:r w:rsidR="006D2BB0">
        <w:rPr>
          <w:rFonts w:hint="eastAsia"/>
          <w:u w:val="single"/>
        </w:rPr>
        <w:t>印</w:t>
      </w:r>
    </w:p>
    <w:p w14:paraId="437B81BA" w14:textId="67A2CB1D" w:rsidR="00C14461" w:rsidRPr="00C2793B" w:rsidRDefault="006D2BB0" w:rsidP="00024BBD">
      <w:pPr>
        <w:spacing w:line="280" w:lineRule="exact"/>
        <w:rPr>
          <w:rFonts w:ascii="ＭＳ 明朝" w:hAnsi="ＭＳ 明朝"/>
          <w:szCs w:val="21"/>
        </w:rPr>
      </w:pPr>
      <w:r w:rsidRPr="00024BBD">
        <w:rPr>
          <w:rFonts w:hint="eastAsia"/>
          <w:sz w:val="18"/>
          <w:szCs w:val="18"/>
        </w:rPr>
        <w:t xml:space="preserve">                                              </w:t>
      </w:r>
      <w:r w:rsidRPr="00C2793B">
        <w:rPr>
          <w:rFonts w:ascii="ＭＳ 明朝" w:hAnsi="ＭＳ 明朝" w:hint="eastAsia"/>
          <w:szCs w:val="21"/>
        </w:rPr>
        <w:t xml:space="preserve">電話 </w:t>
      </w:r>
      <w:r w:rsidR="00CB7385" w:rsidRPr="00C2793B">
        <w:rPr>
          <w:rFonts w:ascii="ＭＳ 明朝" w:hAnsi="ＭＳ 明朝" w:hint="eastAsia"/>
          <w:szCs w:val="21"/>
        </w:rPr>
        <w:t>０１５４</w:t>
      </w:r>
      <w:r w:rsidRPr="00C2793B">
        <w:rPr>
          <w:rFonts w:ascii="ＭＳ 明朝" w:hAnsi="ＭＳ 明朝" w:hint="eastAsia"/>
          <w:szCs w:val="21"/>
        </w:rPr>
        <w:t>－</w:t>
      </w:r>
      <w:r w:rsidR="00CB7385" w:rsidRPr="00C2793B">
        <w:rPr>
          <w:rFonts w:ascii="ＭＳ 明朝" w:hAnsi="ＭＳ 明朝" w:hint="eastAsia"/>
          <w:szCs w:val="21"/>
        </w:rPr>
        <w:t>３１</w:t>
      </w:r>
      <w:r w:rsidRPr="00C2793B">
        <w:rPr>
          <w:rFonts w:ascii="ＭＳ 明朝" w:hAnsi="ＭＳ 明朝" w:hint="eastAsia"/>
          <w:szCs w:val="21"/>
        </w:rPr>
        <w:t>－</w:t>
      </w:r>
      <w:r w:rsidR="00CB7385" w:rsidRPr="00C2793B">
        <w:rPr>
          <w:rFonts w:ascii="ＭＳ 明朝" w:hAnsi="ＭＳ 明朝" w:hint="eastAsia"/>
          <w:szCs w:val="21"/>
        </w:rPr>
        <w:t>４５０７</w:t>
      </w:r>
    </w:p>
    <w:p w14:paraId="0A168914" w14:textId="77777777" w:rsidR="00637E9F" w:rsidRPr="003F6A09" w:rsidRDefault="006D2BB0" w:rsidP="00024BBD">
      <w:pPr>
        <w:spacing w:line="280" w:lineRule="exact"/>
        <w:rPr>
          <w:sz w:val="20"/>
        </w:rPr>
      </w:pPr>
      <w:r w:rsidRPr="003F6A09">
        <w:rPr>
          <w:rFonts w:hint="eastAsia"/>
          <w:sz w:val="20"/>
        </w:rPr>
        <w:t>【お願い】審査結果につきましては審査後に通知</w:t>
      </w:r>
      <w:r w:rsidR="00A42C0E" w:rsidRPr="003F6A09">
        <w:rPr>
          <w:rFonts w:hint="eastAsia"/>
          <w:sz w:val="20"/>
        </w:rPr>
        <w:t>いた</w:t>
      </w:r>
      <w:r w:rsidRPr="003F6A09">
        <w:rPr>
          <w:rFonts w:hint="eastAsia"/>
          <w:sz w:val="20"/>
        </w:rPr>
        <w:t>しますので本</w:t>
      </w:r>
      <w:r w:rsidR="00CB7385" w:rsidRPr="003F6A09">
        <w:rPr>
          <w:rFonts w:hint="eastAsia"/>
          <w:sz w:val="20"/>
        </w:rPr>
        <w:t>応募申込書</w:t>
      </w:r>
      <w:r w:rsidRPr="003F6A09">
        <w:rPr>
          <w:rFonts w:hint="eastAsia"/>
          <w:sz w:val="20"/>
        </w:rPr>
        <w:t>受理票を大切に保管してください。</w:t>
      </w:r>
    </w:p>
    <w:sectPr w:rsidR="00637E9F" w:rsidRPr="003F6A09" w:rsidSect="004C1F67">
      <w:pgSz w:w="11906" w:h="16838" w:code="9"/>
      <w:pgMar w:top="567" w:right="851" w:bottom="567" w:left="85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29BA" w14:textId="77777777" w:rsidR="000341F4" w:rsidRDefault="000341F4" w:rsidP="00211CF0">
      <w:r>
        <w:separator/>
      </w:r>
    </w:p>
  </w:endnote>
  <w:endnote w:type="continuationSeparator" w:id="0">
    <w:p w14:paraId="09F284D6" w14:textId="77777777" w:rsidR="000341F4" w:rsidRDefault="000341F4" w:rsidP="0021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E193" w14:textId="77777777" w:rsidR="000341F4" w:rsidRDefault="000341F4" w:rsidP="00211CF0">
      <w:r>
        <w:separator/>
      </w:r>
    </w:p>
  </w:footnote>
  <w:footnote w:type="continuationSeparator" w:id="0">
    <w:p w14:paraId="1ADF5396" w14:textId="77777777" w:rsidR="000341F4" w:rsidRDefault="000341F4" w:rsidP="0021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D0F2B"/>
    <w:multiLevelType w:val="hybridMultilevel"/>
    <w:tmpl w:val="9C422002"/>
    <w:lvl w:ilvl="0" w:tplc="AFE4340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5668FC"/>
    <w:multiLevelType w:val="hybridMultilevel"/>
    <w:tmpl w:val="30E6334C"/>
    <w:lvl w:ilvl="0" w:tplc="3CDE76B2">
      <w:start w:val="4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9D"/>
    <w:rsid w:val="00005128"/>
    <w:rsid w:val="00023E2B"/>
    <w:rsid w:val="00024BBD"/>
    <w:rsid w:val="000341F4"/>
    <w:rsid w:val="00034279"/>
    <w:rsid w:val="000425FE"/>
    <w:rsid w:val="00047D5D"/>
    <w:rsid w:val="000A7A4F"/>
    <w:rsid w:val="000D0675"/>
    <w:rsid w:val="000F5228"/>
    <w:rsid w:val="001A0438"/>
    <w:rsid w:val="001B758B"/>
    <w:rsid w:val="001E2D7E"/>
    <w:rsid w:val="001F3407"/>
    <w:rsid w:val="00201690"/>
    <w:rsid w:val="00201EE1"/>
    <w:rsid w:val="00205EC4"/>
    <w:rsid w:val="00211CF0"/>
    <w:rsid w:val="00212D25"/>
    <w:rsid w:val="00215A0F"/>
    <w:rsid w:val="00244218"/>
    <w:rsid w:val="00255803"/>
    <w:rsid w:val="002B659D"/>
    <w:rsid w:val="0035526F"/>
    <w:rsid w:val="003664BB"/>
    <w:rsid w:val="003713E3"/>
    <w:rsid w:val="003B07EC"/>
    <w:rsid w:val="003C208B"/>
    <w:rsid w:val="003E19E6"/>
    <w:rsid w:val="003F34C6"/>
    <w:rsid w:val="003F6A09"/>
    <w:rsid w:val="004064A8"/>
    <w:rsid w:val="0042325A"/>
    <w:rsid w:val="0042525F"/>
    <w:rsid w:val="00444829"/>
    <w:rsid w:val="00464D66"/>
    <w:rsid w:val="00471038"/>
    <w:rsid w:val="004A1D93"/>
    <w:rsid w:val="004B3DBA"/>
    <w:rsid w:val="004C1F67"/>
    <w:rsid w:val="004F217C"/>
    <w:rsid w:val="00530494"/>
    <w:rsid w:val="00531E5C"/>
    <w:rsid w:val="00574ADE"/>
    <w:rsid w:val="0058236C"/>
    <w:rsid w:val="00591FE4"/>
    <w:rsid w:val="005D0BF0"/>
    <w:rsid w:val="005D108C"/>
    <w:rsid w:val="005D1AA3"/>
    <w:rsid w:val="005D59ED"/>
    <w:rsid w:val="005F20D8"/>
    <w:rsid w:val="0060468A"/>
    <w:rsid w:val="00612206"/>
    <w:rsid w:val="006370AD"/>
    <w:rsid w:val="00637E9F"/>
    <w:rsid w:val="00640C78"/>
    <w:rsid w:val="00642018"/>
    <w:rsid w:val="00666FF3"/>
    <w:rsid w:val="006751FA"/>
    <w:rsid w:val="006D1C0A"/>
    <w:rsid w:val="006D2BB0"/>
    <w:rsid w:val="006F5F7F"/>
    <w:rsid w:val="00742649"/>
    <w:rsid w:val="007666CD"/>
    <w:rsid w:val="007846F0"/>
    <w:rsid w:val="007D1D6E"/>
    <w:rsid w:val="007D3680"/>
    <w:rsid w:val="00816A31"/>
    <w:rsid w:val="00891C73"/>
    <w:rsid w:val="008A43F1"/>
    <w:rsid w:val="008B7F1A"/>
    <w:rsid w:val="008E0012"/>
    <w:rsid w:val="008F3894"/>
    <w:rsid w:val="00904577"/>
    <w:rsid w:val="00914409"/>
    <w:rsid w:val="00932B71"/>
    <w:rsid w:val="009B4841"/>
    <w:rsid w:val="009C58D2"/>
    <w:rsid w:val="009D5422"/>
    <w:rsid w:val="009E23F0"/>
    <w:rsid w:val="009F5E68"/>
    <w:rsid w:val="00A42C0E"/>
    <w:rsid w:val="00AF462A"/>
    <w:rsid w:val="00B00792"/>
    <w:rsid w:val="00B14810"/>
    <w:rsid w:val="00B17124"/>
    <w:rsid w:val="00B516A6"/>
    <w:rsid w:val="00BA09CC"/>
    <w:rsid w:val="00BA20EF"/>
    <w:rsid w:val="00BB1BEC"/>
    <w:rsid w:val="00BB2193"/>
    <w:rsid w:val="00BB7940"/>
    <w:rsid w:val="00BC6142"/>
    <w:rsid w:val="00BD300F"/>
    <w:rsid w:val="00BE2F3E"/>
    <w:rsid w:val="00BE606B"/>
    <w:rsid w:val="00C03289"/>
    <w:rsid w:val="00C06021"/>
    <w:rsid w:val="00C14461"/>
    <w:rsid w:val="00C2793B"/>
    <w:rsid w:val="00C32402"/>
    <w:rsid w:val="00C61BAB"/>
    <w:rsid w:val="00C62E42"/>
    <w:rsid w:val="00C716F0"/>
    <w:rsid w:val="00C97345"/>
    <w:rsid w:val="00CB7385"/>
    <w:rsid w:val="00D038AE"/>
    <w:rsid w:val="00D048F1"/>
    <w:rsid w:val="00D120B8"/>
    <w:rsid w:val="00D21387"/>
    <w:rsid w:val="00D30D5E"/>
    <w:rsid w:val="00D442B5"/>
    <w:rsid w:val="00D53D90"/>
    <w:rsid w:val="00D5617A"/>
    <w:rsid w:val="00D65465"/>
    <w:rsid w:val="00D948F7"/>
    <w:rsid w:val="00DD3DE6"/>
    <w:rsid w:val="00DE0457"/>
    <w:rsid w:val="00E02FA6"/>
    <w:rsid w:val="00E6159E"/>
    <w:rsid w:val="00E61C39"/>
    <w:rsid w:val="00E7710B"/>
    <w:rsid w:val="00E94DE9"/>
    <w:rsid w:val="00EA5A62"/>
    <w:rsid w:val="00EF629E"/>
    <w:rsid w:val="00F34FFF"/>
    <w:rsid w:val="00F54BBE"/>
    <w:rsid w:val="00F60D1A"/>
    <w:rsid w:val="00F93548"/>
    <w:rsid w:val="00F9739C"/>
    <w:rsid w:val="00FA7285"/>
    <w:rsid w:val="00FB2494"/>
    <w:rsid w:val="00FC326A"/>
    <w:rsid w:val="00FF24ED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FFD60E"/>
  <w15:docId w15:val="{4B793D8F-EDE4-4158-9D93-EBBB5999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link w:val="a6"/>
    <w:rsid w:val="00637E9F"/>
  </w:style>
  <w:style w:type="character" w:customStyle="1" w:styleId="a6">
    <w:name w:val="日付 (文字)"/>
    <w:link w:val="a5"/>
    <w:rsid w:val="00637E9F"/>
    <w:rPr>
      <w:kern w:val="2"/>
      <w:sz w:val="21"/>
    </w:rPr>
  </w:style>
  <w:style w:type="table" w:styleId="a7">
    <w:name w:val="Table Grid"/>
    <w:basedOn w:val="a1"/>
    <w:rsid w:val="0063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F5E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F5E6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211C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11CF0"/>
    <w:rPr>
      <w:kern w:val="2"/>
      <w:sz w:val="21"/>
    </w:rPr>
  </w:style>
  <w:style w:type="paragraph" w:styleId="ac">
    <w:name w:val="footer"/>
    <w:basedOn w:val="a"/>
    <w:link w:val="ad"/>
    <w:rsid w:val="00211C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11CF0"/>
    <w:rPr>
      <w:kern w:val="2"/>
      <w:sz w:val="21"/>
    </w:rPr>
  </w:style>
  <w:style w:type="paragraph" w:styleId="ae">
    <w:name w:val="List Paragraph"/>
    <w:basedOn w:val="a"/>
    <w:uiPriority w:val="34"/>
    <w:qFormat/>
    <w:rsid w:val="008E00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1062-1182-41EA-9940-29C0B339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１</vt:lpstr>
      <vt:lpstr>様式１－１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creator>ku7444</dc:creator>
  <cp:lastModifiedBy>菅原 聡也</cp:lastModifiedBy>
  <cp:revision>2</cp:revision>
  <cp:lastPrinted>2024-04-05T06:54:00Z</cp:lastPrinted>
  <dcterms:created xsi:type="dcterms:W3CDTF">2024-04-11T08:07:00Z</dcterms:created>
  <dcterms:modified xsi:type="dcterms:W3CDTF">2024-04-11T08:07:00Z</dcterms:modified>
</cp:coreProperties>
</file>